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63D0" w14:textId="77777777" w:rsidR="00D10F0C" w:rsidRDefault="00D10F0C" w:rsidP="00D10F0C">
      <w:pPr>
        <w:pStyle w:val="NoSpacing"/>
        <w:rPr>
          <w:rFonts w:asciiTheme="minorHAnsi" w:hAnsiTheme="minorHAnsi"/>
          <w:b/>
          <w:color w:val="FF0000"/>
          <w:sz w:val="30"/>
          <w:szCs w:val="30"/>
          <w:u w:val="single"/>
        </w:rPr>
      </w:pPr>
    </w:p>
    <w:p w14:paraId="0331F031" w14:textId="77777777" w:rsidR="00D10F0C" w:rsidRPr="000935C0" w:rsidRDefault="00D10F0C" w:rsidP="00D10F0C">
      <w:pPr>
        <w:pStyle w:val="NoSpacing"/>
        <w:ind w:left="5760" w:firstLine="720"/>
        <w:jc w:val="center"/>
        <w:rPr>
          <w:rFonts w:asciiTheme="minorHAnsi" w:hAnsiTheme="minorHAnsi"/>
          <w:b/>
          <w:color w:val="FF0000"/>
          <w:sz w:val="30"/>
          <w:szCs w:val="30"/>
          <w:u w:val="single"/>
        </w:rPr>
      </w:pPr>
      <w:r>
        <w:rPr>
          <w:rFonts w:asciiTheme="minorHAnsi" w:hAnsiTheme="minorHAnsi"/>
          <w:b/>
          <w:color w:val="FF0000"/>
          <w:sz w:val="30"/>
          <w:szCs w:val="30"/>
          <w:u w:val="single"/>
        </w:rPr>
        <w:t xml:space="preserve">   </w:t>
      </w:r>
      <w:r w:rsidRPr="000935C0">
        <w:rPr>
          <w:rFonts w:asciiTheme="minorHAnsi" w:hAnsiTheme="minorHAnsi"/>
          <w:b/>
          <w:color w:val="FF0000"/>
          <w:sz w:val="30"/>
          <w:szCs w:val="30"/>
          <w:u w:val="single"/>
        </w:rPr>
        <w:t>ANNEXURE– I</w:t>
      </w:r>
    </w:p>
    <w:p w14:paraId="2DD8422C" w14:textId="77777777" w:rsidR="00D10F0C" w:rsidRPr="000935C0" w:rsidRDefault="00D10F0C" w:rsidP="00D10F0C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935C0">
        <w:rPr>
          <w:rFonts w:asciiTheme="minorHAnsi" w:hAnsiTheme="minorHAnsi" w:cs="Arial"/>
          <w:noProof/>
        </w:rPr>
        <w:drawing>
          <wp:inline distT="0" distB="0" distL="0" distR="0" wp14:anchorId="11D18FFB" wp14:editId="2F8D538C">
            <wp:extent cx="514350" cy="487561"/>
            <wp:effectExtent l="0" t="0" r="0" b="8255"/>
            <wp:docPr id="1" name="Picture 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i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3" cy="4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5891" w14:textId="77777777" w:rsidR="00D10F0C" w:rsidRPr="000935C0" w:rsidRDefault="00D10F0C" w:rsidP="00D10F0C">
      <w:pPr>
        <w:pStyle w:val="NoSpacing"/>
        <w:jc w:val="center"/>
        <w:rPr>
          <w:rFonts w:asciiTheme="minorHAnsi" w:hAnsiTheme="minorHAnsi"/>
          <w:b/>
          <w:color w:val="2E08B8"/>
          <w:sz w:val="8"/>
          <w:szCs w:val="28"/>
          <w:u w:val="single"/>
        </w:rPr>
      </w:pPr>
    </w:p>
    <w:p w14:paraId="0776465E" w14:textId="77777777" w:rsidR="006A507D" w:rsidRDefault="00D10F0C" w:rsidP="00D10F0C">
      <w:pPr>
        <w:pStyle w:val="NoSpacing"/>
        <w:jc w:val="center"/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</w:pP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ANALYSIS – EXPORT PERFORMANCE OF LEATHER</w:t>
      </w:r>
      <w:r w:rsidR="006A507D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, 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LEATHER PRODUCTS </w:t>
      </w:r>
      <w:r w:rsidR="006A507D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&amp; 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FOOTWEAR </w:t>
      </w:r>
    </w:p>
    <w:p w14:paraId="36A5A791" w14:textId="33C35B37" w:rsidR="00D10F0C" w:rsidRPr="007617B2" w:rsidRDefault="00D10F0C" w:rsidP="00D10F0C">
      <w:pPr>
        <w:pStyle w:val="NoSpacing"/>
        <w:jc w:val="center"/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</w:pP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DURING APRIL-</w:t>
      </w:r>
      <w:r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DECEMBER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202</w:t>
      </w:r>
      <w:r w:rsidR="00E06AE1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2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VIS-À-VIS APRIL-</w:t>
      </w:r>
      <w:r w:rsidRPr="00354EDB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DECEMBER 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202</w:t>
      </w:r>
      <w:r w:rsidR="006A507D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1</w:t>
      </w:r>
    </w:p>
    <w:p w14:paraId="0C1A26F1" w14:textId="77777777" w:rsidR="00D10F0C" w:rsidRPr="00367237" w:rsidRDefault="00D10F0C" w:rsidP="00D10F0C">
      <w:pPr>
        <w:pStyle w:val="NoSpacing"/>
        <w:jc w:val="both"/>
        <w:rPr>
          <w:rFonts w:asciiTheme="minorHAnsi" w:hAnsiTheme="minorHAnsi"/>
          <w:sz w:val="12"/>
          <w:szCs w:val="12"/>
        </w:rPr>
      </w:pPr>
    </w:p>
    <w:p w14:paraId="64993360" w14:textId="1F490E67" w:rsidR="00D10F0C" w:rsidRDefault="00D10F0C" w:rsidP="00D10F0C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C81CCB">
        <w:rPr>
          <w:rFonts w:asciiTheme="minorHAnsi" w:hAnsiTheme="minorHAnsi"/>
          <w:sz w:val="24"/>
          <w:szCs w:val="24"/>
        </w:rPr>
        <w:t>As per officially notified DGCI&amp;S monthly export data, the export of Leather</w:t>
      </w:r>
      <w:r w:rsidR="00E45722">
        <w:rPr>
          <w:rFonts w:asciiTheme="minorHAnsi" w:hAnsiTheme="minorHAnsi"/>
          <w:sz w:val="24"/>
          <w:szCs w:val="24"/>
        </w:rPr>
        <w:t>,</w:t>
      </w:r>
      <w:r w:rsidRPr="00C81CCB">
        <w:rPr>
          <w:rFonts w:asciiTheme="minorHAnsi" w:hAnsiTheme="minorHAnsi"/>
          <w:sz w:val="24"/>
          <w:szCs w:val="24"/>
        </w:rPr>
        <w:t xml:space="preserve"> Leather products </w:t>
      </w:r>
      <w:r w:rsidR="00E45722">
        <w:rPr>
          <w:rFonts w:asciiTheme="minorHAnsi" w:hAnsiTheme="minorHAnsi"/>
          <w:sz w:val="24"/>
          <w:szCs w:val="24"/>
        </w:rPr>
        <w:t>&amp;</w:t>
      </w:r>
      <w:r w:rsidR="0030748D">
        <w:rPr>
          <w:rFonts w:asciiTheme="minorHAnsi" w:hAnsiTheme="minorHAnsi"/>
          <w:sz w:val="24"/>
          <w:szCs w:val="24"/>
        </w:rPr>
        <w:t xml:space="preserve"> </w:t>
      </w:r>
      <w:r w:rsidRPr="00C81CCB">
        <w:rPr>
          <w:rFonts w:asciiTheme="minorHAnsi" w:hAnsiTheme="minorHAnsi"/>
          <w:sz w:val="24"/>
          <w:szCs w:val="24"/>
        </w:rPr>
        <w:t xml:space="preserve">Footwear for the period </w:t>
      </w:r>
      <w:r w:rsidRPr="00C81CCB">
        <w:rPr>
          <w:rFonts w:asciiTheme="minorHAnsi" w:hAnsiTheme="minorHAnsi"/>
          <w:b/>
          <w:sz w:val="24"/>
          <w:szCs w:val="24"/>
        </w:rPr>
        <w:t>April – December 202</w:t>
      </w:r>
      <w:r w:rsidR="00E45722">
        <w:rPr>
          <w:rFonts w:asciiTheme="minorHAnsi" w:hAnsiTheme="minorHAnsi"/>
          <w:b/>
          <w:sz w:val="24"/>
          <w:szCs w:val="24"/>
        </w:rPr>
        <w:t>2</w:t>
      </w:r>
      <w:r w:rsidRPr="00C81CCB">
        <w:rPr>
          <w:rFonts w:asciiTheme="minorHAnsi" w:hAnsiTheme="minorHAnsi"/>
          <w:b/>
          <w:sz w:val="24"/>
          <w:szCs w:val="24"/>
        </w:rPr>
        <w:t xml:space="preserve"> touched US $ </w:t>
      </w:r>
      <w:r w:rsidR="00A15026">
        <w:rPr>
          <w:rFonts w:eastAsia="Times New Roman"/>
          <w:b/>
          <w:bCs/>
          <w:sz w:val="24"/>
          <w:szCs w:val="24"/>
        </w:rPr>
        <w:t xml:space="preserve">4092.26 </w:t>
      </w:r>
      <w:r w:rsidRPr="00C81CCB">
        <w:rPr>
          <w:rFonts w:asciiTheme="minorHAnsi" w:hAnsiTheme="minorHAnsi"/>
          <w:b/>
          <w:sz w:val="24"/>
          <w:szCs w:val="24"/>
        </w:rPr>
        <w:t>Mn</w:t>
      </w:r>
      <w:r w:rsidRPr="00C81CCB">
        <w:rPr>
          <w:rFonts w:asciiTheme="minorHAnsi" w:hAnsiTheme="minorHAnsi"/>
          <w:sz w:val="24"/>
          <w:szCs w:val="24"/>
        </w:rPr>
        <w:t xml:space="preserve"> as against the performance of </w:t>
      </w:r>
      <w:r w:rsidRPr="00C81CCB">
        <w:rPr>
          <w:rFonts w:asciiTheme="minorHAnsi" w:hAnsiTheme="minorHAnsi"/>
          <w:b/>
          <w:sz w:val="24"/>
          <w:szCs w:val="24"/>
        </w:rPr>
        <w:t xml:space="preserve">US $ </w:t>
      </w:r>
      <w:r w:rsidR="00D457EE" w:rsidRPr="00126518">
        <w:rPr>
          <w:rFonts w:eastAsia="Times New Roman"/>
          <w:b/>
          <w:bCs/>
          <w:sz w:val="24"/>
          <w:szCs w:val="24"/>
        </w:rPr>
        <w:t>3511.02</w:t>
      </w:r>
      <w:r w:rsidR="00D457EE" w:rsidRPr="00C81CCB">
        <w:rPr>
          <w:rFonts w:asciiTheme="minorHAnsi" w:eastAsia="Times New Roman" w:hAnsiTheme="minorHAnsi"/>
          <w:b/>
          <w:bCs/>
          <w:sz w:val="24"/>
          <w:szCs w:val="24"/>
        </w:rPr>
        <w:t xml:space="preserve"> </w:t>
      </w:r>
      <w:r w:rsidRPr="00C81CCB">
        <w:rPr>
          <w:rFonts w:asciiTheme="minorHAnsi" w:hAnsiTheme="minorHAnsi"/>
          <w:b/>
          <w:sz w:val="24"/>
          <w:szCs w:val="24"/>
        </w:rPr>
        <w:t>Mn in April- December 202</w:t>
      </w:r>
      <w:r w:rsidR="00E45722">
        <w:rPr>
          <w:rFonts w:asciiTheme="minorHAnsi" w:hAnsiTheme="minorHAnsi"/>
          <w:b/>
          <w:sz w:val="24"/>
          <w:szCs w:val="24"/>
        </w:rPr>
        <w:t>1</w:t>
      </w:r>
      <w:r w:rsidRPr="00C81CCB">
        <w:rPr>
          <w:rFonts w:asciiTheme="minorHAnsi" w:hAnsiTheme="minorHAnsi"/>
          <w:sz w:val="24"/>
          <w:szCs w:val="24"/>
        </w:rPr>
        <w:t>, recording growth</w:t>
      </w:r>
      <w:r w:rsidRPr="00C81CCB">
        <w:rPr>
          <w:rFonts w:asciiTheme="minorHAnsi" w:hAnsiTheme="minorHAnsi"/>
          <w:bCs/>
          <w:sz w:val="24"/>
          <w:szCs w:val="24"/>
        </w:rPr>
        <w:t xml:space="preserve"> of</w:t>
      </w:r>
      <w:r w:rsidRPr="00C81CCB">
        <w:rPr>
          <w:rFonts w:asciiTheme="minorHAnsi" w:hAnsiTheme="minorHAnsi"/>
          <w:b/>
          <w:sz w:val="24"/>
          <w:szCs w:val="24"/>
        </w:rPr>
        <w:t xml:space="preserve"> </w:t>
      </w:r>
      <w:r w:rsidR="00A15026">
        <w:rPr>
          <w:rFonts w:eastAsia="Times New Roman"/>
          <w:b/>
          <w:bCs/>
          <w:sz w:val="24"/>
          <w:szCs w:val="24"/>
        </w:rPr>
        <w:t>16.55</w:t>
      </w:r>
      <w:r w:rsidRPr="00C81CCB">
        <w:rPr>
          <w:rFonts w:eastAsia="Times New Roman"/>
          <w:b/>
          <w:bCs/>
          <w:sz w:val="24"/>
          <w:szCs w:val="24"/>
        </w:rPr>
        <w:t>%</w:t>
      </w:r>
      <w:r w:rsidRPr="00C81CCB">
        <w:rPr>
          <w:rFonts w:asciiTheme="minorHAnsi" w:hAnsiTheme="minorHAnsi"/>
          <w:sz w:val="24"/>
          <w:szCs w:val="24"/>
        </w:rPr>
        <w:t xml:space="preserve">. In rupee terms, the export touched </w:t>
      </w:r>
      <w:r w:rsidRPr="00C81CCB">
        <w:rPr>
          <w:rFonts w:asciiTheme="minorHAnsi" w:hAnsiTheme="minorHAnsi"/>
          <w:b/>
          <w:sz w:val="24"/>
          <w:szCs w:val="24"/>
        </w:rPr>
        <w:t>Rs.</w:t>
      </w:r>
      <w:r w:rsidR="00F37921" w:rsidRPr="00C81CCB">
        <w:rPr>
          <w:rFonts w:eastAsia="Times New Roman"/>
          <w:b/>
          <w:bCs/>
          <w:sz w:val="24"/>
          <w:szCs w:val="24"/>
        </w:rPr>
        <w:t xml:space="preserve"> </w:t>
      </w:r>
      <w:r w:rsidR="00A15026">
        <w:rPr>
          <w:rFonts w:eastAsia="Times New Roman"/>
          <w:b/>
          <w:bCs/>
          <w:sz w:val="24"/>
          <w:szCs w:val="24"/>
        </w:rPr>
        <w:t xml:space="preserve">325978.93 </w:t>
      </w:r>
      <w:r w:rsidRPr="00C81CCB">
        <w:rPr>
          <w:rFonts w:asciiTheme="minorHAnsi" w:hAnsiTheme="minorHAnsi"/>
          <w:b/>
          <w:sz w:val="24"/>
          <w:szCs w:val="24"/>
        </w:rPr>
        <w:t>Mn in April- December 202</w:t>
      </w:r>
      <w:r w:rsidR="00E45722">
        <w:rPr>
          <w:rFonts w:asciiTheme="minorHAnsi" w:hAnsiTheme="minorHAnsi"/>
          <w:b/>
          <w:sz w:val="24"/>
          <w:szCs w:val="24"/>
        </w:rPr>
        <w:t>2</w:t>
      </w:r>
      <w:r w:rsidRPr="00C81CCB">
        <w:rPr>
          <w:rFonts w:asciiTheme="minorHAnsi" w:hAnsiTheme="minorHAnsi"/>
          <w:sz w:val="24"/>
          <w:szCs w:val="24"/>
        </w:rPr>
        <w:t xml:space="preserve"> as against </w:t>
      </w:r>
      <w:r w:rsidRPr="00C81CCB">
        <w:rPr>
          <w:rFonts w:asciiTheme="minorHAnsi" w:hAnsiTheme="minorHAnsi"/>
          <w:b/>
          <w:sz w:val="24"/>
          <w:szCs w:val="24"/>
        </w:rPr>
        <w:t xml:space="preserve">Rs. </w:t>
      </w:r>
      <w:r w:rsidR="00D457EE" w:rsidRPr="00126518">
        <w:rPr>
          <w:rFonts w:eastAsia="Times New Roman"/>
          <w:b/>
          <w:bCs/>
          <w:sz w:val="24"/>
          <w:szCs w:val="24"/>
        </w:rPr>
        <w:t>260807.16</w:t>
      </w:r>
      <w:r w:rsidR="00D457EE" w:rsidRPr="00C81CCB">
        <w:rPr>
          <w:rFonts w:eastAsia="Times New Roman"/>
          <w:b/>
          <w:bCs/>
          <w:sz w:val="24"/>
          <w:szCs w:val="24"/>
        </w:rPr>
        <w:t xml:space="preserve"> </w:t>
      </w:r>
      <w:r w:rsidRPr="00C81CCB">
        <w:rPr>
          <w:rFonts w:asciiTheme="minorHAnsi" w:hAnsiTheme="minorHAnsi"/>
          <w:b/>
          <w:sz w:val="24"/>
          <w:szCs w:val="24"/>
        </w:rPr>
        <w:t>Mn in April- December 202</w:t>
      </w:r>
      <w:r w:rsidR="00E45722">
        <w:rPr>
          <w:rFonts w:asciiTheme="minorHAnsi" w:hAnsiTheme="minorHAnsi"/>
          <w:b/>
          <w:sz w:val="24"/>
          <w:szCs w:val="24"/>
        </w:rPr>
        <w:t>1</w:t>
      </w:r>
      <w:r w:rsidRPr="00C81CCB">
        <w:rPr>
          <w:rFonts w:asciiTheme="minorHAnsi" w:hAnsiTheme="minorHAnsi"/>
          <w:sz w:val="24"/>
          <w:szCs w:val="24"/>
        </w:rPr>
        <w:t xml:space="preserve">, registering a growth </w:t>
      </w:r>
      <w:r w:rsidRPr="00C81CCB">
        <w:rPr>
          <w:rFonts w:asciiTheme="minorHAnsi" w:hAnsiTheme="minorHAnsi"/>
          <w:bCs/>
          <w:sz w:val="24"/>
          <w:szCs w:val="24"/>
        </w:rPr>
        <w:t>of</w:t>
      </w:r>
      <w:r w:rsidRPr="00C81CCB">
        <w:rPr>
          <w:rFonts w:asciiTheme="minorHAnsi" w:hAnsiTheme="minorHAnsi"/>
          <w:b/>
          <w:sz w:val="24"/>
          <w:szCs w:val="24"/>
        </w:rPr>
        <w:t xml:space="preserve"> </w:t>
      </w:r>
      <w:r w:rsidR="00A15026">
        <w:rPr>
          <w:rFonts w:eastAsia="Times New Roman"/>
          <w:b/>
          <w:bCs/>
          <w:sz w:val="24"/>
          <w:szCs w:val="24"/>
        </w:rPr>
        <w:t>24.99</w:t>
      </w:r>
      <w:r w:rsidRPr="00C81CCB">
        <w:rPr>
          <w:rFonts w:eastAsia="Times New Roman"/>
          <w:b/>
          <w:bCs/>
          <w:sz w:val="24"/>
          <w:szCs w:val="24"/>
        </w:rPr>
        <w:t>%</w:t>
      </w:r>
      <w:r w:rsidRPr="00C81CCB">
        <w:rPr>
          <w:rFonts w:asciiTheme="minorHAnsi" w:hAnsiTheme="minorHAnsi"/>
          <w:sz w:val="24"/>
          <w:szCs w:val="24"/>
        </w:rPr>
        <w:t xml:space="preserve">. </w:t>
      </w:r>
    </w:p>
    <w:p w14:paraId="76415CE4" w14:textId="77777777" w:rsidR="00D10F0C" w:rsidRDefault="00D10F0C" w:rsidP="00D10F0C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</w:r>
    </w:p>
    <w:tbl>
      <w:tblPr>
        <w:tblW w:w="9990" w:type="dxa"/>
        <w:tblLook w:val="04A0" w:firstRow="1" w:lastRow="0" w:firstColumn="1" w:lastColumn="0" w:noHBand="0" w:noVBand="1"/>
      </w:tblPr>
      <w:tblGrid>
        <w:gridCol w:w="2790"/>
        <w:gridCol w:w="1350"/>
        <w:gridCol w:w="1344"/>
        <w:gridCol w:w="1308"/>
        <w:gridCol w:w="1072"/>
        <w:gridCol w:w="1140"/>
        <w:gridCol w:w="986"/>
      </w:tblGrid>
      <w:tr w:rsidR="00D10F0C" w:rsidRPr="007318DD" w14:paraId="397103FF" w14:textId="77777777" w:rsidTr="001758F3">
        <w:trPr>
          <w:trHeight w:val="315"/>
        </w:trPr>
        <w:tc>
          <w:tcPr>
            <w:tcW w:w="9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1CCEE" w14:textId="5F780E3C" w:rsidR="0011720B" w:rsidRPr="00877D99" w:rsidRDefault="0011720B" w:rsidP="0011720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</w:pP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EXPORT OF LEATHER</w:t>
            </w:r>
            <w:r w:rsidR="00E378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, 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LEATHER PRODUCTS </w:t>
            </w:r>
            <w:r w:rsidR="00E378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&amp;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 FOOTWEAR</w:t>
            </w:r>
          </w:p>
          <w:p w14:paraId="4495948F" w14:textId="2DC12E0D" w:rsidR="00D10F0C" w:rsidRPr="00877D99" w:rsidRDefault="0011720B" w:rsidP="001172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05496"/>
                <w:sz w:val="24"/>
                <w:szCs w:val="24"/>
              </w:rPr>
            </w:pP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DURING APRIL-DECEMBER 202</w:t>
            </w:r>
            <w:r w:rsidR="00E378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2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 VIS-À-VIS APRIL- DECEMBER 202</w:t>
            </w:r>
            <w:r w:rsidR="00E378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1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</w:tr>
      <w:tr w:rsidR="00D10F0C" w:rsidRPr="00742CC4" w14:paraId="5665EBD8" w14:textId="77777777" w:rsidTr="001758F3">
        <w:trPr>
          <w:trHeight w:val="315"/>
        </w:trPr>
        <w:tc>
          <w:tcPr>
            <w:tcW w:w="9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32381" w14:textId="3FC40B3F" w:rsidR="00D10F0C" w:rsidRPr="00742CC4" w:rsidRDefault="00D10F0C" w:rsidP="004A4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305496"/>
              </w:rPr>
            </w:pPr>
          </w:p>
        </w:tc>
      </w:tr>
      <w:tr w:rsidR="001758F3" w:rsidRPr="001758F3" w14:paraId="09A0C84E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BDC4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833C0B" w:themeColor="accent2" w:themeShade="8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DA40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833C0B" w:themeColor="accent2" w:themeShade="8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9F1F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833C0B" w:themeColor="accent2" w:themeShade="8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21E2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(Value in Million R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A8BA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</w:p>
        </w:tc>
      </w:tr>
      <w:tr w:rsidR="001758F3" w:rsidRPr="001758F3" w14:paraId="45926E50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1EEA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 xml:space="preserve">        CATEGO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B42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APR-DEC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DD62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APR-DEC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A3D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 xml:space="preserve">%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47E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% SHA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99EA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% SHARE</w:t>
            </w:r>
          </w:p>
        </w:tc>
      </w:tr>
      <w:tr w:rsidR="001758F3" w:rsidRPr="001758F3" w14:paraId="5C2D319B" w14:textId="77777777" w:rsidTr="001A769E">
        <w:trPr>
          <w:gridAfter w:val="1"/>
          <w:wAfter w:w="986" w:type="dxa"/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D7C5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color w:val="833C0B" w:themeColor="accent2" w:themeShade="8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58D6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20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F364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202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21AB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VARIATIO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4489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IN 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0414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IN 2021</w:t>
            </w:r>
          </w:p>
        </w:tc>
      </w:tr>
      <w:tr w:rsidR="001758F3" w:rsidRPr="001758F3" w14:paraId="2979EEFE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E5F1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FINISHED LEA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3834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4888.7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AB7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6020.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5E52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4.5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4056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9.5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0733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7.98%</w:t>
            </w:r>
          </w:p>
        </w:tc>
      </w:tr>
      <w:tr w:rsidR="001758F3" w:rsidRPr="001758F3" w14:paraId="71492F2F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5A58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LEATHER FOOTW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B42B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08383.2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31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47113.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48E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35.73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A9F7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41.5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1C0E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45.13%</w:t>
            </w:r>
          </w:p>
        </w:tc>
      </w:tr>
      <w:tr w:rsidR="001758F3" w:rsidRPr="001758F3" w14:paraId="1043517A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FB5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FOOTWEAR COMPON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5904D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3663.0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DA1A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7537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24D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8.3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690F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5.2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2A0F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5.38%</w:t>
            </w:r>
          </w:p>
        </w:tc>
      </w:tr>
      <w:tr w:rsidR="001758F3" w:rsidRPr="001758F3" w14:paraId="0DD192FB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880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LEATHER GAR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AC4C" w14:textId="2DDD178B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9745.9</w:t>
            </w:r>
            <w:r w:rsidRPr="00742CC4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97C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2665.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7264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4.78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1FB9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7.5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B4B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6.95%</w:t>
            </w:r>
          </w:p>
        </w:tc>
      </w:tr>
      <w:tr w:rsidR="001758F3" w:rsidRPr="001758F3" w14:paraId="7E12A818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6CA5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LEATHER GOO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B806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69487.1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C654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81310.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39A5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7.01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1A19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6.6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22E7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4.94%</w:t>
            </w:r>
          </w:p>
        </w:tc>
      </w:tr>
      <w:tr w:rsidR="001758F3" w:rsidRPr="001758F3" w14:paraId="3D029957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990F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SADDLERY AND HARN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7941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5121.9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BD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4164.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413F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-6.33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DA76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5.8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D323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4.35%</w:t>
            </w:r>
          </w:p>
        </w:tc>
      </w:tr>
      <w:tr w:rsidR="001758F3" w:rsidRPr="001758F3" w14:paraId="02AE738E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E38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NON-LEATHER FOOTWE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EC2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9517.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9A43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7167.87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C1E0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80.39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776E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3.6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949F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5.27%</w:t>
            </w:r>
          </w:p>
        </w:tc>
      </w:tr>
      <w:tr w:rsidR="001758F3" w:rsidRPr="001758F3" w14:paraId="70C7DB51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F40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31F3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260807.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FE2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325978.9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5B5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24.99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093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28C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100.00%</w:t>
            </w:r>
          </w:p>
        </w:tc>
      </w:tr>
      <w:tr w:rsidR="001758F3" w:rsidRPr="001758F3" w14:paraId="441017B7" w14:textId="77777777" w:rsidTr="001A769E">
        <w:trPr>
          <w:gridAfter w:val="1"/>
          <w:wAfter w:w="986" w:type="dxa"/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B94C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/>
                <w:iCs/>
                <w:color w:val="0070C0"/>
              </w:rPr>
            </w:pPr>
            <w:proofErr w:type="gramStart"/>
            <w:r w:rsidRPr="001758F3">
              <w:rPr>
                <w:rFonts w:asciiTheme="minorHAnsi" w:eastAsia="Times New Roman" w:hAnsiTheme="minorHAnsi"/>
                <w:b/>
                <w:bCs/>
                <w:i/>
                <w:iCs/>
                <w:color w:val="0070C0"/>
              </w:rPr>
              <w:t>Source :</w:t>
            </w:r>
            <w:proofErr w:type="gramEnd"/>
            <w:r w:rsidRPr="001758F3">
              <w:rPr>
                <w:rFonts w:asciiTheme="minorHAnsi" w:eastAsia="Times New Roman" w:hAnsiTheme="minorHAnsi"/>
                <w:b/>
                <w:bCs/>
                <w:i/>
                <w:iCs/>
                <w:color w:val="0070C0"/>
              </w:rPr>
              <w:t xml:space="preserve"> DGCI &amp;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70A7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i/>
                <w:iCs/>
                <w:color w:val="0070C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A8E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62CA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CAFC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D2BA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  <w:tr w:rsidR="001758F3" w:rsidRPr="001758F3" w14:paraId="5EB23A62" w14:textId="77777777" w:rsidTr="001A769E">
        <w:trPr>
          <w:gridAfter w:val="1"/>
          <w:wAfter w:w="986" w:type="dxa"/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A1C5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D7AF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3B99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37F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ECBA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813F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  <w:tr w:rsidR="001758F3" w:rsidRPr="001758F3" w14:paraId="44E99046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9C09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833C0B" w:themeColor="accent2" w:themeShade="8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0EB0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833C0B" w:themeColor="accent2" w:themeShade="8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54E0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833C0B" w:themeColor="accent2" w:themeShade="8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CE2B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(Value in Million US $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3BAF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</w:p>
        </w:tc>
      </w:tr>
      <w:tr w:rsidR="001758F3" w:rsidRPr="001758F3" w14:paraId="7DAA8CDF" w14:textId="77777777" w:rsidTr="001A769E">
        <w:trPr>
          <w:gridAfter w:val="1"/>
          <w:wAfter w:w="986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B641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 xml:space="preserve">          CATEG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B9DF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APR-DEC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8D2E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APR-DEC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108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 xml:space="preserve">%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E2D5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% SHA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C12C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% SHARE</w:t>
            </w:r>
          </w:p>
        </w:tc>
      </w:tr>
      <w:tr w:rsidR="001758F3" w:rsidRPr="001758F3" w14:paraId="5FE971B6" w14:textId="77777777" w:rsidTr="001A769E">
        <w:trPr>
          <w:gridAfter w:val="1"/>
          <w:wAfter w:w="986" w:type="dxa"/>
          <w:trHeight w:val="30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B49B1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color w:val="833C0B" w:themeColor="accent2" w:themeShade="80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B662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202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B873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202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E5E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VARIATIO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6C7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IN 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E6D5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IN 2021</w:t>
            </w:r>
          </w:p>
        </w:tc>
      </w:tr>
      <w:tr w:rsidR="001758F3" w:rsidRPr="001758F3" w14:paraId="7F3B087B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862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FINISHED LEA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9557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335.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1E38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326.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E9A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-2.43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7EEB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9.5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752" w14:textId="38CC66B3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7.9</w:t>
            </w:r>
            <w:r w:rsidR="00FD241B">
              <w:rPr>
                <w:rFonts w:asciiTheme="minorHAnsi" w:eastAsia="Times New Roman" w:hAnsiTheme="minorHAnsi"/>
                <w:color w:val="000000"/>
              </w:rPr>
              <w:t>8</w:t>
            </w:r>
            <w:r w:rsidRPr="001758F3">
              <w:rPr>
                <w:rFonts w:asciiTheme="minorHAnsi" w:eastAsia="Times New Roman" w:hAnsiTheme="minorHAnsi"/>
                <w:color w:val="000000"/>
              </w:rPr>
              <w:t>%</w:t>
            </w:r>
          </w:p>
        </w:tc>
      </w:tr>
      <w:tr w:rsidR="001758F3" w:rsidRPr="001758F3" w14:paraId="15392438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52C5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LEATHER FOOTW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FB4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459.0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9C1F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846.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0AE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6.56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4DBB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41.5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04F" w14:textId="3DFCD1F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45.1</w:t>
            </w:r>
            <w:r w:rsidR="001C05AB">
              <w:rPr>
                <w:rFonts w:asciiTheme="minorHAnsi" w:eastAsia="Times New Roman" w:hAnsiTheme="minorHAnsi"/>
                <w:color w:val="000000"/>
              </w:rPr>
              <w:t>3</w:t>
            </w:r>
            <w:r w:rsidRPr="001758F3">
              <w:rPr>
                <w:rFonts w:asciiTheme="minorHAnsi" w:eastAsia="Times New Roman" w:hAnsiTheme="minorHAnsi"/>
                <w:color w:val="000000"/>
              </w:rPr>
              <w:t>%</w:t>
            </w:r>
          </w:p>
        </w:tc>
      </w:tr>
      <w:tr w:rsidR="001758F3" w:rsidRPr="001758F3" w14:paraId="4C67B9CB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30B0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FOOTWEAR COMPON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C08E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83.9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E1A6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19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83E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9.53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4222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5.2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B57" w14:textId="5B085476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5.3</w:t>
            </w:r>
            <w:r w:rsidR="00866414">
              <w:rPr>
                <w:rFonts w:asciiTheme="minorHAnsi" w:eastAsia="Times New Roman" w:hAnsiTheme="minorHAnsi"/>
                <w:color w:val="000000"/>
              </w:rPr>
              <w:t>8</w:t>
            </w:r>
            <w:r w:rsidRPr="001758F3">
              <w:rPr>
                <w:rFonts w:asciiTheme="minorHAnsi" w:eastAsia="Times New Roman" w:hAnsiTheme="minorHAnsi"/>
                <w:color w:val="000000"/>
              </w:rPr>
              <w:t>%</w:t>
            </w:r>
          </w:p>
        </w:tc>
      </w:tr>
      <w:tr w:rsidR="001758F3" w:rsidRPr="001758F3" w14:paraId="1DD5FD06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BA2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LEATHER GAR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DC5A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65.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551D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84.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371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6.82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6445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7.5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8C65" w14:textId="726E9069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6.9</w:t>
            </w:r>
            <w:r w:rsidR="00FD241B">
              <w:rPr>
                <w:rFonts w:asciiTheme="minorHAnsi" w:eastAsia="Times New Roman" w:hAnsiTheme="minorHAnsi"/>
                <w:color w:val="000000"/>
              </w:rPr>
              <w:t>5</w:t>
            </w:r>
            <w:r w:rsidRPr="001758F3">
              <w:rPr>
                <w:rFonts w:asciiTheme="minorHAnsi" w:eastAsia="Times New Roman" w:hAnsiTheme="minorHAnsi"/>
                <w:color w:val="000000"/>
              </w:rPr>
              <w:t>%</w:t>
            </w:r>
          </w:p>
        </w:tc>
      </w:tr>
      <w:tr w:rsidR="001758F3" w:rsidRPr="001758F3" w14:paraId="17485E6D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C3F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LEATHER GOO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827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935.2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1CC8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021.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22D6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9.17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4117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6.6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E8F" w14:textId="1D7B3328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4.9</w:t>
            </w:r>
            <w:r w:rsidR="00FD241B">
              <w:rPr>
                <w:rFonts w:asciiTheme="minorHAnsi" w:eastAsia="Times New Roman" w:hAnsiTheme="minorHAnsi"/>
                <w:color w:val="000000"/>
              </w:rPr>
              <w:t>4</w:t>
            </w:r>
            <w:r w:rsidRPr="001758F3">
              <w:rPr>
                <w:rFonts w:asciiTheme="minorHAnsi" w:eastAsia="Times New Roman" w:hAnsiTheme="minorHAnsi"/>
                <w:color w:val="000000"/>
              </w:rPr>
              <w:t>%</w:t>
            </w:r>
          </w:p>
        </w:tc>
      </w:tr>
      <w:tr w:rsidR="001758F3" w:rsidRPr="001758F3" w14:paraId="6977D9FA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3358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SADDLERY AND HARN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635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03.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1D8F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78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DA88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-12.50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563D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5.8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6343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4.35%</w:t>
            </w:r>
          </w:p>
        </w:tc>
      </w:tr>
      <w:tr w:rsidR="001758F3" w:rsidRPr="001758F3" w14:paraId="416D8B69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4774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NON-LEATHER FOOTW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FBBE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128.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7042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215.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4B59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68.34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817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3.6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D45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1758F3">
              <w:rPr>
                <w:rFonts w:asciiTheme="minorHAnsi" w:eastAsia="Times New Roman" w:hAnsiTheme="minorHAnsi"/>
                <w:color w:val="000000"/>
              </w:rPr>
              <w:t>5.27%</w:t>
            </w:r>
          </w:p>
        </w:tc>
      </w:tr>
      <w:tr w:rsidR="00C83888" w:rsidRPr="00742CC4" w14:paraId="5571C9BC" w14:textId="77777777" w:rsidTr="001A769E">
        <w:trPr>
          <w:gridAfter w:val="1"/>
          <w:wAfter w:w="986" w:type="dxa"/>
          <w:trHeight w:val="31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0F97" w14:textId="77777777" w:rsidR="001758F3" w:rsidRPr="001758F3" w:rsidRDefault="001758F3" w:rsidP="001758F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288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3511.0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4A9A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4092.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5ED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16.5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1DD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100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A10A" w14:textId="77777777" w:rsidR="001758F3" w:rsidRPr="001758F3" w:rsidRDefault="001758F3" w:rsidP="001758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</w:pPr>
            <w:r w:rsidRPr="001758F3">
              <w:rPr>
                <w:rFonts w:asciiTheme="minorHAnsi" w:eastAsia="Times New Roman" w:hAnsiTheme="minorHAnsi"/>
                <w:b/>
                <w:bCs/>
                <w:color w:val="833C0B" w:themeColor="accent2" w:themeShade="80"/>
              </w:rPr>
              <w:t>100.00%</w:t>
            </w:r>
          </w:p>
        </w:tc>
      </w:tr>
    </w:tbl>
    <w:p w14:paraId="4F3420F8" w14:textId="77777777" w:rsidR="00C83888" w:rsidRPr="00742CC4" w:rsidRDefault="00C83888" w:rsidP="00C83888">
      <w:pPr>
        <w:spacing w:after="0" w:line="240" w:lineRule="auto"/>
        <w:rPr>
          <w:rFonts w:asciiTheme="minorHAnsi" w:eastAsia="Times New Roman" w:hAnsiTheme="minorHAnsi"/>
          <w:b/>
          <w:bCs/>
          <w:i/>
          <w:iCs/>
          <w:color w:val="0070C0"/>
        </w:rPr>
      </w:pPr>
      <w:proofErr w:type="gramStart"/>
      <w:r w:rsidRPr="001758F3">
        <w:rPr>
          <w:rFonts w:asciiTheme="minorHAnsi" w:eastAsia="Times New Roman" w:hAnsiTheme="minorHAnsi"/>
          <w:b/>
          <w:bCs/>
          <w:i/>
          <w:iCs/>
          <w:color w:val="0070C0"/>
        </w:rPr>
        <w:t>Source :</w:t>
      </w:r>
      <w:proofErr w:type="gramEnd"/>
      <w:r w:rsidRPr="001758F3">
        <w:rPr>
          <w:rFonts w:asciiTheme="minorHAnsi" w:eastAsia="Times New Roman" w:hAnsiTheme="minorHAnsi"/>
          <w:b/>
          <w:bCs/>
          <w:i/>
          <w:iCs/>
          <w:color w:val="0070C0"/>
        </w:rPr>
        <w:t xml:space="preserve"> DGCI &amp;S</w:t>
      </w:r>
    </w:p>
    <w:p w14:paraId="2334D0B7" w14:textId="2B9CF834" w:rsidR="00C83888" w:rsidRPr="00C83888" w:rsidRDefault="00C83888">
      <w:pPr>
        <w:rPr>
          <w:color w:val="833C0B" w:themeColor="accent2" w:themeShade="80"/>
        </w:rPr>
      </w:pPr>
    </w:p>
    <w:p w14:paraId="3FEAA3EE" w14:textId="279FAE6A" w:rsidR="00C83888" w:rsidRDefault="00C83888"/>
    <w:p w14:paraId="33F2E0E4" w14:textId="07AA5024" w:rsidR="00C83888" w:rsidRDefault="00C83888"/>
    <w:p w14:paraId="2BD1293B" w14:textId="12278019" w:rsidR="00C83888" w:rsidRDefault="00C83888"/>
    <w:p w14:paraId="1069F363" w14:textId="77777777" w:rsidR="00C83888" w:rsidRPr="00C83888" w:rsidRDefault="00C83888" w:rsidP="00C83888">
      <w:pPr>
        <w:spacing w:after="0" w:line="240" w:lineRule="auto"/>
        <w:rPr>
          <w:color w:val="833C0B" w:themeColor="accent2" w:themeShade="80"/>
        </w:rPr>
      </w:pPr>
    </w:p>
    <w:p w14:paraId="1C8168C4" w14:textId="77777777" w:rsidR="00C83888" w:rsidRPr="00C83888" w:rsidRDefault="00C83888" w:rsidP="00C83888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28"/>
        </w:rPr>
      </w:pPr>
      <w:r w:rsidRPr="00C83888">
        <w:rPr>
          <w:b/>
          <w:bCs/>
          <w:color w:val="833C0B" w:themeColor="accent2" w:themeShade="80"/>
          <w:sz w:val="28"/>
          <w:szCs w:val="28"/>
        </w:rPr>
        <w:t xml:space="preserve">MONTH WISE EXPORT OF LEATHER, LEATHER PRODUCTS &amp; FOOTWEAR </w:t>
      </w:r>
    </w:p>
    <w:p w14:paraId="430971C6" w14:textId="35DCAC56" w:rsidR="00C83888" w:rsidRDefault="00C83888" w:rsidP="00C83888">
      <w:pPr>
        <w:spacing w:after="0" w:line="240" w:lineRule="auto"/>
        <w:jc w:val="center"/>
        <w:rPr>
          <w:b/>
          <w:bCs/>
          <w:color w:val="833C0B" w:themeColor="accent2" w:themeShade="80"/>
          <w:sz w:val="28"/>
          <w:szCs w:val="28"/>
        </w:rPr>
      </w:pPr>
      <w:r w:rsidRPr="00C83888">
        <w:rPr>
          <w:b/>
          <w:bCs/>
          <w:color w:val="833C0B" w:themeColor="accent2" w:themeShade="80"/>
          <w:sz w:val="28"/>
          <w:szCs w:val="28"/>
        </w:rPr>
        <w:t>FROM APRIL 2022 TO DECEMBER 2022</w:t>
      </w:r>
    </w:p>
    <w:p w14:paraId="6CB55E4A" w14:textId="0DCBF79D" w:rsidR="009918D1" w:rsidRDefault="00580B69" w:rsidP="009918D1">
      <w:pPr>
        <w:spacing w:after="0" w:line="240" w:lineRule="auto"/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>
        <w:rPr>
          <w:b/>
          <w:bCs/>
          <w:color w:val="833C0B" w:themeColor="accent2" w:themeShade="80"/>
          <w:sz w:val="28"/>
          <w:szCs w:val="28"/>
        </w:rPr>
        <w:tab/>
      </w:r>
      <w:r w:rsidRPr="00580B69">
        <w:rPr>
          <w:b/>
          <w:bCs/>
          <w:color w:val="833C0B" w:themeColor="accent2" w:themeShade="80"/>
        </w:rPr>
        <w:t>Export Value in Million US $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2140"/>
        <w:gridCol w:w="780"/>
        <w:gridCol w:w="777"/>
        <w:gridCol w:w="777"/>
        <w:gridCol w:w="820"/>
        <w:gridCol w:w="777"/>
        <w:gridCol w:w="774"/>
        <w:gridCol w:w="780"/>
        <w:gridCol w:w="777"/>
        <w:gridCol w:w="820"/>
        <w:gridCol w:w="1220"/>
      </w:tblGrid>
      <w:tr w:rsidR="009918D1" w:rsidRPr="009918D1" w14:paraId="3313B221" w14:textId="77777777" w:rsidTr="009918D1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8CC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b/>
                <w:bCs/>
                <w:color w:val="833C0C"/>
              </w:rPr>
            </w:pPr>
            <w:r w:rsidRPr="009918D1">
              <w:rPr>
                <w:rFonts w:eastAsia="Times New Roman"/>
                <w:b/>
                <w:bCs/>
                <w:color w:val="833C0C"/>
              </w:rPr>
              <w:t>COMMODIT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6513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93BC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MA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5EE7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JUN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1F6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JUL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D22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AU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2EC1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SEP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A52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OC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0A43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NOV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632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DEC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0C8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18"/>
                <w:szCs w:val="18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18"/>
                <w:szCs w:val="18"/>
              </w:rPr>
              <w:t>TOTAL EXPORT</w:t>
            </w:r>
          </w:p>
        </w:tc>
      </w:tr>
      <w:tr w:rsidR="009918D1" w:rsidRPr="009918D1" w14:paraId="5C1F3B43" w14:textId="77777777" w:rsidTr="009918D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BAE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b/>
                <w:bCs/>
                <w:color w:val="833C0C"/>
              </w:rPr>
            </w:pPr>
            <w:r w:rsidRPr="009918D1">
              <w:rPr>
                <w:rFonts w:eastAsia="Times New Roman"/>
                <w:b/>
                <w:bCs/>
                <w:color w:val="833C0C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E4D4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387D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1F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0F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83ED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40C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5A2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750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2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FB46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20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83A5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18"/>
                <w:szCs w:val="18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18"/>
                <w:szCs w:val="18"/>
              </w:rPr>
              <w:t>APR-DEC. 2022</w:t>
            </w:r>
          </w:p>
        </w:tc>
      </w:tr>
      <w:tr w:rsidR="009918D1" w:rsidRPr="009918D1" w14:paraId="2823382E" w14:textId="77777777" w:rsidTr="009918D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6FE1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918D1">
              <w:rPr>
                <w:rFonts w:eastAsia="Times New Roman"/>
                <w:color w:val="000000"/>
                <w:sz w:val="18"/>
                <w:szCs w:val="18"/>
              </w:rPr>
              <w:t>FINISHED LEATH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BD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42.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3E1D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7.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C929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8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FA8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7A0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6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6CC9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5.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37E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1.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884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4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F21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5.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C5C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6.95</w:t>
            </w:r>
          </w:p>
        </w:tc>
      </w:tr>
      <w:tr w:rsidR="009918D1" w:rsidRPr="009918D1" w14:paraId="3BD3C9CD" w14:textId="77777777" w:rsidTr="009918D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FF9F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918D1">
              <w:rPr>
                <w:rFonts w:eastAsia="Times New Roman"/>
                <w:color w:val="000000"/>
                <w:sz w:val="18"/>
                <w:szCs w:val="18"/>
              </w:rPr>
              <w:t>LEATHER FOOTWE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878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92.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80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01.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F64E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20.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3E6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44.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683E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18.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FC9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07.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4165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71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D2B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87.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D6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01.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0B2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46.55</w:t>
            </w:r>
          </w:p>
        </w:tc>
      </w:tr>
      <w:tr w:rsidR="009918D1" w:rsidRPr="009918D1" w14:paraId="14BD9756" w14:textId="77777777" w:rsidTr="009918D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8ED8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918D1">
              <w:rPr>
                <w:rFonts w:eastAsia="Times New Roman"/>
                <w:color w:val="000000"/>
                <w:sz w:val="18"/>
                <w:szCs w:val="18"/>
              </w:rPr>
              <w:t>FOOTWEAR COMPONE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859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AD0B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93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F650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6.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41C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BD58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5.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670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2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9F0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03B3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6.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09C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55</w:t>
            </w:r>
          </w:p>
        </w:tc>
      </w:tr>
      <w:tr w:rsidR="009918D1" w:rsidRPr="009918D1" w14:paraId="26BEDD61" w14:textId="77777777" w:rsidTr="009918D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8D98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918D1">
              <w:rPr>
                <w:rFonts w:eastAsia="Times New Roman"/>
                <w:color w:val="000000"/>
                <w:sz w:val="18"/>
                <w:szCs w:val="18"/>
              </w:rPr>
              <w:t>LEATHER GARMEN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CCE9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C9C8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7.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CDE8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8.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55D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6.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9095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3.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8F1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2.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A727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8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45A2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1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FC0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31.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FF8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4.09</w:t>
            </w:r>
          </w:p>
        </w:tc>
      </w:tr>
      <w:tr w:rsidR="009918D1" w:rsidRPr="009918D1" w14:paraId="651B0512" w14:textId="77777777" w:rsidTr="009918D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9035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918D1">
              <w:rPr>
                <w:rFonts w:eastAsia="Times New Roman"/>
                <w:color w:val="000000"/>
                <w:sz w:val="18"/>
                <w:szCs w:val="18"/>
              </w:rPr>
              <w:t>LEATHER GOO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FD0C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13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8D40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12.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391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28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A22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22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96A1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15.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74E2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18.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C622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94.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3DB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13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CBE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02.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A44E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21.05</w:t>
            </w:r>
          </w:p>
        </w:tc>
      </w:tr>
      <w:tr w:rsidR="009918D1" w:rsidRPr="009918D1" w14:paraId="576DADD0" w14:textId="77777777" w:rsidTr="009918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158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918D1">
              <w:rPr>
                <w:rFonts w:eastAsia="Times New Roman"/>
                <w:color w:val="000000"/>
                <w:sz w:val="18"/>
                <w:szCs w:val="18"/>
              </w:rPr>
              <w:t>SADDLERY AND HARNE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E5D5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0.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068E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1.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37D2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303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16F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0.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20BB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6A57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597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2.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09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7.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D07B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8.16</w:t>
            </w:r>
          </w:p>
        </w:tc>
      </w:tr>
      <w:tr w:rsidR="009918D1" w:rsidRPr="009918D1" w14:paraId="4975AA12" w14:textId="77777777" w:rsidTr="009918D1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812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9918D1">
              <w:rPr>
                <w:rFonts w:eastAsia="Times New Roman"/>
                <w:color w:val="000000"/>
                <w:sz w:val="18"/>
                <w:szCs w:val="18"/>
              </w:rPr>
              <w:t>NON LEATHER</w:t>
            </w:r>
            <w:proofErr w:type="gramEnd"/>
            <w:r w:rsidRPr="009918D1">
              <w:rPr>
                <w:rFonts w:eastAsia="Times New Roman"/>
                <w:color w:val="000000"/>
                <w:sz w:val="18"/>
                <w:szCs w:val="18"/>
              </w:rPr>
              <w:t xml:space="preserve"> FOOTWE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668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92A4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75C5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6.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D863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6.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354B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4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444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4.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37CE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3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C103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21.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6E81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color w:val="000000"/>
                <w:sz w:val="20"/>
                <w:szCs w:val="20"/>
              </w:rPr>
              <w:t>19.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93F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5.58</w:t>
            </w:r>
          </w:p>
        </w:tc>
      </w:tr>
      <w:tr w:rsidR="009918D1" w:rsidRPr="009918D1" w14:paraId="39286FF6" w14:textId="77777777" w:rsidTr="009918D1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599E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b/>
                <w:bCs/>
                <w:color w:val="833C0C"/>
                <w:sz w:val="24"/>
                <w:szCs w:val="24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4"/>
                <w:szCs w:val="24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DD83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439.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BFA2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447.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89E9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501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43E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514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F4C5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473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16E4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464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DCD5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390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8D1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424.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015A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435.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AA8C" w14:textId="77777777" w:rsidR="009918D1" w:rsidRPr="009918D1" w:rsidRDefault="009918D1" w:rsidP="009918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33C0C"/>
                <w:sz w:val="20"/>
                <w:szCs w:val="20"/>
              </w:rPr>
            </w:pPr>
            <w:r w:rsidRPr="009918D1">
              <w:rPr>
                <w:rFonts w:eastAsia="Times New Roman"/>
                <w:b/>
                <w:bCs/>
                <w:color w:val="833C0C"/>
                <w:sz w:val="20"/>
                <w:szCs w:val="20"/>
              </w:rPr>
              <w:t>4092.26</w:t>
            </w:r>
          </w:p>
        </w:tc>
      </w:tr>
      <w:tr w:rsidR="009918D1" w:rsidRPr="009918D1" w14:paraId="09F6C4A4" w14:textId="77777777" w:rsidTr="009918D1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058F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b/>
                <w:bCs/>
                <w:color w:val="833C0C"/>
              </w:rPr>
            </w:pPr>
            <w:r w:rsidRPr="009918D1">
              <w:rPr>
                <w:rFonts w:eastAsia="Times New Roman"/>
                <w:b/>
                <w:bCs/>
                <w:color w:val="833C0C"/>
              </w:rPr>
              <w:t>Source: DGCI&amp;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2CF1" w14:textId="77777777" w:rsidR="009918D1" w:rsidRPr="009918D1" w:rsidRDefault="009918D1" w:rsidP="009918D1">
            <w:pPr>
              <w:spacing w:after="0" w:line="240" w:lineRule="auto"/>
              <w:rPr>
                <w:rFonts w:eastAsia="Times New Roman"/>
                <w:b/>
                <w:bCs/>
                <w:color w:val="833C0C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0C45" w14:textId="77777777" w:rsidR="009918D1" w:rsidRPr="009918D1" w:rsidRDefault="009918D1" w:rsidP="00991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A11" w14:textId="77777777" w:rsidR="009918D1" w:rsidRPr="009918D1" w:rsidRDefault="009918D1" w:rsidP="00991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CE17" w14:textId="77777777" w:rsidR="009918D1" w:rsidRPr="009918D1" w:rsidRDefault="009918D1" w:rsidP="00991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1FE0" w14:textId="77777777" w:rsidR="009918D1" w:rsidRPr="009918D1" w:rsidRDefault="009918D1" w:rsidP="00991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DD7" w14:textId="77777777" w:rsidR="009918D1" w:rsidRPr="009918D1" w:rsidRDefault="009918D1" w:rsidP="00991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7D85" w14:textId="77777777" w:rsidR="009918D1" w:rsidRPr="009918D1" w:rsidRDefault="009918D1" w:rsidP="00991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4071" w14:textId="77777777" w:rsidR="009918D1" w:rsidRPr="009918D1" w:rsidRDefault="009918D1" w:rsidP="00991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02E6" w14:textId="77777777" w:rsidR="009918D1" w:rsidRPr="009918D1" w:rsidRDefault="009918D1" w:rsidP="00991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ED9" w14:textId="77777777" w:rsidR="009918D1" w:rsidRPr="009918D1" w:rsidRDefault="009918D1" w:rsidP="009918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988A0D8" w14:textId="77777777" w:rsidR="009918D1" w:rsidRPr="00C83888" w:rsidRDefault="009918D1" w:rsidP="009918D1">
      <w:pPr>
        <w:spacing w:after="0" w:line="240" w:lineRule="auto"/>
        <w:rPr>
          <w:b/>
          <w:bCs/>
          <w:color w:val="833C0B" w:themeColor="accent2" w:themeShade="80"/>
          <w:sz w:val="28"/>
          <w:szCs w:val="28"/>
        </w:rPr>
      </w:pPr>
    </w:p>
    <w:sectPr w:rsidR="009918D1" w:rsidRPr="00C83888" w:rsidSect="00D10F0C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A2AF6"/>
    <w:multiLevelType w:val="hybridMultilevel"/>
    <w:tmpl w:val="274A9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8"/>
    <w:rsid w:val="00041828"/>
    <w:rsid w:val="000C1F5C"/>
    <w:rsid w:val="0011720B"/>
    <w:rsid w:val="00126518"/>
    <w:rsid w:val="001512C8"/>
    <w:rsid w:val="00166791"/>
    <w:rsid w:val="001758F3"/>
    <w:rsid w:val="001A769E"/>
    <w:rsid w:val="001C05AB"/>
    <w:rsid w:val="00306D7B"/>
    <w:rsid w:val="0030748D"/>
    <w:rsid w:val="003309D6"/>
    <w:rsid w:val="00354C70"/>
    <w:rsid w:val="00491E46"/>
    <w:rsid w:val="004D14B3"/>
    <w:rsid w:val="00566E06"/>
    <w:rsid w:val="00580B69"/>
    <w:rsid w:val="006A507D"/>
    <w:rsid w:val="006B660A"/>
    <w:rsid w:val="006F72D4"/>
    <w:rsid w:val="00742CC4"/>
    <w:rsid w:val="00834EC0"/>
    <w:rsid w:val="00866414"/>
    <w:rsid w:val="00877D99"/>
    <w:rsid w:val="00900B59"/>
    <w:rsid w:val="009918D1"/>
    <w:rsid w:val="009E7EAE"/>
    <w:rsid w:val="00A038CF"/>
    <w:rsid w:val="00A15026"/>
    <w:rsid w:val="00B06E22"/>
    <w:rsid w:val="00B53B1F"/>
    <w:rsid w:val="00BF7544"/>
    <w:rsid w:val="00C70B63"/>
    <w:rsid w:val="00C81CCB"/>
    <w:rsid w:val="00C83888"/>
    <w:rsid w:val="00D10F0C"/>
    <w:rsid w:val="00D457EE"/>
    <w:rsid w:val="00DD1180"/>
    <w:rsid w:val="00E06AE1"/>
    <w:rsid w:val="00E271C6"/>
    <w:rsid w:val="00E37899"/>
    <w:rsid w:val="00E45722"/>
    <w:rsid w:val="00EE10D9"/>
    <w:rsid w:val="00F37921"/>
    <w:rsid w:val="00F40369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1D14B"/>
  <w15:chartTrackingRefBased/>
  <w15:docId w15:val="{628983B1-F7C7-4B8B-AF29-65ED8BCE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8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8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D861-6A7F-463E-81CD-585F1591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cil for Leather Exports</dc:creator>
  <cp:keywords/>
  <dc:description/>
  <cp:lastModifiedBy>Council for Leather Exports</cp:lastModifiedBy>
  <cp:revision>48</cp:revision>
  <dcterms:created xsi:type="dcterms:W3CDTF">2022-01-07T04:53:00Z</dcterms:created>
  <dcterms:modified xsi:type="dcterms:W3CDTF">2023-02-08T04:45:00Z</dcterms:modified>
</cp:coreProperties>
</file>